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FCFCC" w14:textId="6CE8294A" w:rsidR="00AD7E54" w:rsidRDefault="00F4638A" w:rsidP="003767C6">
      <w:pPr>
        <w:pStyle w:val="ad"/>
        <w:spacing w:after="0" w:line="240" w:lineRule="auto"/>
        <w:ind w:left="0" w:firstLine="0"/>
        <w:jc w:val="both"/>
        <w:outlineLvl w:val="0"/>
        <w:rPr>
          <w:b w:val="0"/>
          <w:szCs w:val="28"/>
          <w:lang w:val="uk-UA"/>
        </w:rPr>
      </w:pPr>
      <w:r w:rsidRPr="00A51F07">
        <w:rPr>
          <w:szCs w:val="28"/>
          <w:lang w:val="uk-UA"/>
        </w:rPr>
        <w:t xml:space="preserve"> </w:t>
      </w:r>
    </w:p>
    <w:p w14:paraId="1AE02855" w14:textId="77777777" w:rsidR="00AD7E54" w:rsidRPr="00AD7E54" w:rsidRDefault="00AD7E54" w:rsidP="00AD7E54"/>
    <w:p w14:paraId="289F56D2" w14:textId="77777777" w:rsidR="00AD7E54" w:rsidRPr="00AD7E54" w:rsidRDefault="00AD7E54" w:rsidP="00AD7E54"/>
    <w:p w14:paraId="3C4CBD90" w14:textId="77777777" w:rsidR="00AD7E54" w:rsidRPr="00AD7E54" w:rsidRDefault="00AD7E54" w:rsidP="00AD7E54"/>
    <w:p w14:paraId="1481528D" w14:textId="77777777" w:rsidR="00AD7E54" w:rsidRPr="00AD7E54" w:rsidRDefault="00AD7E54" w:rsidP="00AD7E54"/>
    <w:p w14:paraId="3F24F1DE" w14:textId="77777777" w:rsidR="00AD7E54" w:rsidRPr="00AD7E54" w:rsidRDefault="00AD7E54" w:rsidP="00AD7E54"/>
    <w:p w14:paraId="7E595406" w14:textId="77777777" w:rsidR="00AD7E54" w:rsidRPr="00AD7E54" w:rsidRDefault="00AD7E54" w:rsidP="00AD7E54"/>
    <w:p w14:paraId="527E82D5" w14:textId="77777777" w:rsidR="00AD7E54" w:rsidRPr="00AD7E54" w:rsidRDefault="00AD7E54" w:rsidP="00AD7E54"/>
    <w:p w14:paraId="47668A37" w14:textId="77777777" w:rsidR="00AD7E54" w:rsidRPr="00AD7E54" w:rsidRDefault="00AD7E54" w:rsidP="00AD7E54"/>
    <w:p w14:paraId="4E394CBA" w14:textId="77777777" w:rsidR="00AD7E54" w:rsidRPr="00AD7E54" w:rsidRDefault="00AD7E54" w:rsidP="00AD7E54"/>
    <w:p w14:paraId="6F8D994A" w14:textId="77777777" w:rsidR="00AD7E54" w:rsidRPr="00AD7E54" w:rsidRDefault="00AD7E54" w:rsidP="00AD7E54"/>
    <w:p w14:paraId="4B938E3A" w14:textId="77777777" w:rsidR="00AD7E54" w:rsidRPr="00AD7E54" w:rsidRDefault="00AD7E54" w:rsidP="00AD7E54"/>
    <w:p w14:paraId="5D93F7CA" w14:textId="77777777" w:rsidR="00AD7E54" w:rsidRPr="00AD7E54" w:rsidRDefault="00AD7E54" w:rsidP="00AD7E54"/>
    <w:p w14:paraId="6134BF1E" w14:textId="77777777" w:rsidR="00AD7E54" w:rsidRPr="00AD7E54" w:rsidRDefault="00AD7E54" w:rsidP="00AD7E54"/>
    <w:p w14:paraId="49BEFEA4" w14:textId="77777777" w:rsidR="00AD7E54" w:rsidRPr="00AD7E54" w:rsidRDefault="00AD7E54" w:rsidP="00AD7E54"/>
    <w:p w14:paraId="6F39AEBB" w14:textId="77777777" w:rsidR="00AD7E54" w:rsidRPr="00AD7E54" w:rsidRDefault="00AD7E54" w:rsidP="00AD7E54"/>
    <w:p w14:paraId="4B4C6015" w14:textId="77777777" w:rsidR="00AD7E54" w:rsidRPr="00AD7E54" w:rsidRDefault="00AD7E54" w:rsidP="00AD7E54">
      <w:bookmarkStart w:id="0" w:name="_GoBack"/>
    </w:p>
    <w:bookmarkEnd w:id="0"/>
    <w:p w14:paraId="2184F665" w14:textId="4C0EE649" w:rsidR="00AD7E54" w:rsidRDefault="00AD7E54" w:rsidP="00AD7E54"/>
    <w:p w14:paraId="6D15DB65" w14:textId="77777777" w:rsidR="00AD7E54" w:rsidRPr="00AD7E54" w:rsidRDefault="00AD7E54" w:rsidP="00AD7E54"/>
    <w:p w14:paraId="72A5647F" w14:textId="7A8E963E" w:rsidR="00AD7E54" w:rsidRDefault="00AD7E54" w:rsidP="00AD7E54"/>
    <w:p w14:paraId="4B26BFBC" w14:textId="304DF11D" w:rsidR="00DD3C64" w:rsidRDefault="00DD3C64" w:rsidP="00AD7E54"/>
    <w:p w14:paraId="60F55368" w14:textId="77777777" w:rsidR="00DD3C64" w:rsidRPr="00DD3C64" w:rsidRDefault="00DD3C64" w:rsidP="00DD3C64"/>
    <w:p w14:paraId="5A81904B" w14:textId="77777777" w:rsidR="00DD3C64" w:rsidRPr="00DD3C64" w:rsidRDefault="00DD3C64" w:rsidP="00DD3C64"/>
    <w:p w14:paraId="2DC8C2B7" w14:textId="77777777" w:rsidR="00DD3C64" w:rsidRPr="00DD3C64" w:rsidRDefault="00DD3C64" w:rsidP="00DD3C64"/>
    <w:p w14:paraId="5B3DD85B" w14:textId="77777777" w:rsidR="00DD3C64" w:rsidRPr="00DD3C64" w:rsidRDefault="00DD3C64" w:rsidP="00DD3C64"/>
    <w:p w14:paraId="58989211" w14:textId="77777777" w:rsidR="00DD3C64" w:rsidRPr="00DD3C64" w:rsidRDefault="00DD3C64" w:rsidP="00DD3C64"/>
    <w:p w14:paraId="5CD67EAC" w14:textId="77777777" w:rsidR="00DD3C64" w:rsidRPr="00DD3C64" w:rsidRDefault="00DD3C64" w:rsidP="00DD3C64"/>
    <w:p w14:paraId="77613806" w14:textId="77777777" w:rsidR="00DD3C64" w:rsidRPr="00DD3C64" w:rsidRDefault="00DD3C64" w:rsidP="00DD3C64"/>
    <w:p w14:paraId="4A40B89B" w14:textId="77777777" w:rsidR="00DD3C64" w:rsidRPr="00DD3C64" w:rsidRDefault="00DD3C64" w:rsidP="00DD3C64"/>
    <w:p w14:paraId="2E5E2486" w14:textId="77777777" w:rsidR="00DD3C64" w:rsidRPr="00DD3C64" w:rsidRDefault="00DD3C64" w:rsidP="00DD3C64"/>
    <w:p w14:paraId="192F5070" w14:textId="77777777" w:rsidR="00DD3C64" w:rsidRPr="00DD3C64" w:rsidRDefault="00DD3C64" w:rsidP="00DD3C64"/>
    <w:p w14:paraId="3AA32AB4" w14:textId="77777777" w:rsidR="00DD3C64" w:rsidRPr="00DD3C64" w:rsidRDefault="00DD3C64" w:rsidP="00DD3C64"/>
    <w:p w14:paraId="38FA3EBA" w14:textId="77777777" w:rsidR="00DD3C64" w:rsidRPr="00DD3C64" w:rsidRDefault="00DD3C64" w:rsidP="00DD3C64"/>
    <w:p w14:paraId="3FF24F99" w14:textId="77777777" w:rsidR="00DD3C64" w:rsidRPr="00DD3C64" w:rsidRDefault="00DD3C64" w:rsidP="00DD3C64"/>
    <w:p w14:paraId="4EA9F064" w14:textId="77777777" w:rsidR="00DD3C64" w:rsidRPr="00DD3C64" w:rsidRDefault="00DD3C64" w:rsidP="00DD3C64"/>
    <w:p w14:paraId="6254917A" w14:textId="77777777" w:rsidR="00DD3C64" w:rsidRPr="00DD3C64" w:rsidRDefault="00DD3C64" w:rsidP="00DD3C64"/>
    <w:p w14:paraId="6A1D0451" w14:textId="77777777" w:rsidR="00DD3C64" w:rsidRPr="00DD3C64" w:rsidRDefault="00DD3C64" w:rsidP="00DD3C64"/>
    <w:p w14:paraId="677F89CC" w14:textId="77777777" w:rsidR="00DD3C64" w:rsidRPr="00DD3C64" w:rsidRDefault="00DD3C64" w:rsidP="00DD3C64"/>
    <w:p w14:paraId="0F401F05" w14:textId="77777777" w:rsidR="00DD3C64" w:rsidRPr="00DD3C64" w:rsidRDefault="00DD3C64" w:rsidP="00DD3C64"/>
    <w:p w14:paraId="60B25C9F" w14:textId="77777777" w:rsidR="00DD3C64" w:rsidRPr="00DD3C64" w:rsidRDefault="00DD3C64" w:rsidP="00DD3C64"/>
    <w:p w14:paraId="29B5DC9E" w14:textId="77777777" w:rsidR="00DD3C64" w:rsidRPr="00DD3C64" w:rsidRDefault="00DD3C64" w:rsidP="00DD3C64"/>
    <w:p w14:paraId="053CBAA7" w14:textId="77777777" w:rsidR="00DD3C64" w:rsidRPr="00DD3C64" w:rsidRDefault="00DD3C64" w:rsidP="00DD3C64"/>
    <w:p w14:paraId="3927A53A" w14:textId="05D15909" w:rsidR="00DD3C64" w:rsidRDefault="00DD3C64" w:rsidP="00DD3C64"/>
    <w:p w14:paraId="4B5162DE" w14:textId="0C4ACC1F" w:rsidR="008160A8" w:rsidRPr="00DD3C64" w:rsidRDefault="00DD3C64" w:rsidP="00DD3C64">
      <w:pPr>
        <w:tabs>
          <w:tab w:val="left" w:pos="610"/>
        </w:tabs>
      </w:pPr>
      <w:r>
        <w:tab/>
      </w:r>
    </w:p>
    <w:sectPr w:rsidR="008160A8" w:rsidRPr="00DD3C64" w:rsidSect="003E5803">
      <w:headerReference w:type="default" r:id="rId8"/>
      <w:footerReference w:type="default" r:id="rId9"/>
      <w:type w:val="continuous"/>
      <w:pgSz w:w="11906" w:h="16838"/>
      <w:pgMar w:top="426" w:right="850" w:bottom="1134" w:left="1276" w:header="708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40104" w14:textId="77777777" w:rsidR="00D9345D" w:rsidRDefault="00D9345D">
      <w:pPr>
        <w:spacing w:line="240" w:lineRule="auto"/>
      </w:pPr>
      <w:r>
        <w:separator/>
      </w:r>
    </w:p>
  </w:endnote>
  <w:endnote w:type="continuationSeparator" w:id="0">
    <w:p w14:paraId="3C6CEDB8" w14:textId="77777777" w:rsidR="00D9345D" w:rsidRDefault="00D93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90A53" w14:textId="1043CDEF" w:rsidR="00971A09" w:rsidRDefault="00AD7E54">
    <w:pPr>
      <w:pStyle w:val="a8"/>
    </w:pPr>
    <w:r>
      <w:rPr>
        <w:noProof/>
        <w:lang w:val="ru-RU"/>
      </w:rPr>
      <w:pict w14:anchorId="360A1963">
        <v:rect id="_x0000_s2068" style="position:absolute;left:0;text-align:left;margin-left:-3.95pt;margin-top:40.7pt;width:117.3pt;height:17.4pt;z-index:251662336" filled="f" stroked="f">
          <v:textbox style="mso-next-textbox:#_x0000_s2068">
            <w:txbxContent>
              <w:p w14:paraId="7935EA74" w14:textId="59E5D9E6" w:rsidR="00971A09" w:rsidRPr="00AD7E54" w:rsidRDefault="00971A09">
                <w:pPr>
                  <w:ind w:left="0"/>
                  <w:rPr>
                    <w:lang w:val="en-US"/>
                  </w:rPr>
                </w:pPr>
                <w:r>
                  <w:t>Група</w:t>
                </w:r>
                <w:r w:rsidR="00AD7E54">
                  <w:t xml:space="preserve">     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РПЗ 19</w:t>
                </w:r>
                <w:r w:rsidR="00AD7E54">
                  <w:rPr>
                    <w:lang w:val="en-US"/>
                  </w:rPr>
                  <w:t xml:space="preserve"> 2/9</w:t>
                </w:r>
              </w:p>
            </w:txbxContent>
          </v:textbox>
        </v:rect>
      </w:pict>
    </w:r>
    <w:r>
      <w:rPr>
        <w:noProof/>
        <w:lang w:val="ru-RU"/>
      </w:rPr>
      <w:pict w14:anchorId="187A5150">
        <v:rect id="_x0000_s2070" style="position:absolute;left:0;text-align:left;margin-left:-3.95pt;margin-top:11.15pt;width:126.4pt;height:17.4pt;z-index:251660288" filled="f" stroked="f">
          <v:textbox style="mso-next-textbox:#_x0000_s2070">
            <w:txbxContent>
              <w:p w14:paraId="43E5ADD4" w14:textId="5F36F1C4" w:rsidR="00971A09" w:rsidRDefault="00971A09">
                <w:pPr>
                  <w:ind w:left="0"/>
                </w:pPr>
                <w:r>
                  <w:t>Виконав</w:t>
                </w:r>
                <w:r w:rsidR="00AD7E54">
                  <w:t xml:space="preserve">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Щедровський І.</w:t>
                </w:r>
              </w:p>
            </w:txbxContent>
          </v:textbox>
        </v:rect>
      </w:pict>
    </w:r>
    <w:r>
      <w:rPr>
        <w:noProof/>
        <w:lang w:val="ru-RU"/>
      </w:rPr>
      <w:pict w14:anchorId="3C7CBD63">
        <v:rect id="_x0000_s2069" style="position:absolute;left:0;text-align:left;margin-left:-3.95pt;margin-top:26.85pt;width:131.45pt;height:17.4pt;z-index:251661312" filled="f" stroked="f">
          <v:textbox style="mso-next-textbox:#_x0000_s2069">
            <w:txbxContent>
              <w:p w14:paraId="7B5411E3" w14:textId="213C8170" w:rsidR="00AD7E54" w:rsidRDefault="00971A09">
                <w:pPr>
                  <w:ind w:left="0"/>
                </w:pPr>
                <w:r>
                  <w:t>Перевір</w:t>
                </w:r>
                <w:r w:rsidR="00AD7E54">
                  <w:t>ив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0D1EF" w14:textId="77777777" w:rsidR="00D9345D" w:rsidRDefault="00D9345D">
      <w:pPr>
        <w:spacing w:line="240" w:lineRule="auto"/>
      </w:pPr>
      <w:r>
        <w:separator/>
      </w:r>
    </w:p>
  </w:footnote>
  <w:footnote w:type="continuationSeparator" w:id="0">
    <w:p w14:paraId="1D263A08" w14:textId="77777777" w:rsidR="00D9345D" w:rsidRDefault="00D934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9EF19" w14:textId="77777777" w:rsidR="00966398" w:rsidRDefault="00D9345D">
    <w:pPr>
      <w:pStyle w:val="a6"/>
    </w:pPr>
    <w:r>
      <w:rPr>
        <w:noProof/>
        <w:lang w:val="ru-RU"/>
      </w:rPr>
      <w:pict w14:anchorId="11E91653">
        <v:group id="_x0000_s2049" style="position:absolute;left:0;text-align:left;margin-left:54.15pt;margin-top:11.95pt;width:522.75pt;height:808.55pt;z-index:251658240;mso-position-horizontal-relative:page;mso-position-vertical-relative:page" coordorigin="944,311" coordsize="10620,16068" o:allowincell="f">
          <v:rect id="_x0000_s2050" style="position:absolute;left:944;top:311;width:10620;height:16068" filled="f" strokeweight="2pt"/>
          <v:line id="_x0000_s2051" style="position:absolute" from="1524,15535" to="1525,16370" stroked="f" strokeweight="2pt"/>
          <v:line id="_x0000_s2052" style="position:absolute" from="949,15528" to="11552,15529" strokeweight="2pt"/>
          <v:line id="_x0000_s2053" style="position:absolute" from="2105,15535" to="2106,16370" strokeweight="2pt"/>
          <v:line id="_x0000_s2054" style="position:absolute" from="3556,15535" to="3557,16370" strokeweight="2pt"/>
          <v:line id="_x0000_s2055" style="position:absolute" from="4426,15543" to="4427,16370" strokeweight="2pt"/>
          <v:line id="_x0000_s2056" style="position:absolute" from="5006,15535" to="5007,16362" strokeweight="2pt"/>
          <v:line id="_x0000_s2057" style="position:absolute" from="10983,15535" to="10985,16370" strokeweight="2pt"/>
          <v:line id="_x0000_s2058" style="position:absolute" from="949,15811" to="4996,15813" strokeweight="1.5pt"/>
          <v:line id="_x0000_s2059" style="position:absolute" from="949,16095" to="4996,16095" strokeweight="2pt"/>
          <v:line id="_x0000_s2060" style="position:absolute" from="10990,15903" to="11559,15904" strokeweight="1pt"/>
          <v:rect id="_x0000_s2061" style="position:absolute;left:1549;top:16126;width:531;height:248" filled="f" stroked="f" strokeweight=".25pt">
            <v:textbox style="mso-next-textbox:#_x0000_s2061" inset="1pt,1pt,1pt,1pt">
              <w:txbxContent>
                <w:p w14:paraId="278E3571" w14:textId="77777777" w:rsidR="00971A09" w:rsidRPr="00971A09" w:rsidRDefault="00971A09" w:rsidP="00971A09"/>
              </w:txbxContent>
            </v:textbox>
          </v:rect>
          <v:rect id="_x0000_s2062" style="position:absolute;left:2148;top:16106;width:1366;height:248" filled="f" stroked="f" strokeweight=".25pt">
            <v:textbox style="mso-next-textbox:#_x0000_s2062" inset="1pt,1pt,1pt,1pt">
              <w:txbxContent>
                <w:p w14:paraId="75EC9358" w14:textId="77777777" w:rsidR="00971A09" w:rsidRPr="008B63C2" w:rsidRDefault="00971A09" w:rsidP="00971A09"/>
              </w:txbxContent>
            </v:textbox>
          </v:rect>
          <v:rect id="_x0000_s2063" style="position:absolute;left:3590;top:16106;width:815;height:248" filled="f" stroked="f" strokeweight=".25pt">
            <v:textbox style="mso-next-textbox:#_x0000_s2063" inset="1pt,1pt,1pt,1pt">
              <w:txbxContent>
                <w:p w14:paraId="41E95126" w14:textId="335176E8" w:rsidR="00971A09" w:rsidRPr="00BC2687" w:rsidRDefault="00B55C19" w:rsidP="00BC2687">
                  <w:pPr>
                    <w:pStyle w:val="a5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 xml:space="preserve">  </w:t>
                  </w:r>
                  <w:r w:rsidR="00BC2687">
                    <w:rPr>
                      <w:rFonts w:asciiTheme="minorHAnsi" w:hAnsiTheme="minorHAnsi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_x0000_s2064" style="position:absolute;left:4451;top:16106;width:531;height:248" filled="f" stroked="f" strokeweight=".25pt">
            <v:textbox style="mso-next-textbox:#_x0000_s2064" inset="1pt,1pt,1pt,1pt">
              <w:txbxContent>
                <w:p w14:paraId="1E87E5E3" w14:textId="570C457F" w:rsidR="00971A09" w:rsidRPr="00BC2687" w:rsidRDefault="00BC2687" w:rsidP="00971A09">
                  <w:pPr>
                    <w:pStyle w:val="a5"/>
                    <w:jc w:val="center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1006;top:15557;width:531;height:248" filled="f" stroked="f" strokeweight=".25pt">
            <v:textbox style="mso-next-textbox:#_x0000_s2065" inset="1pt,1pt,1pt,1pt">
              <w:txbxContent>
                <w:p w14:paraId="14B4F918" w14:textId="173E2A46" w:rsidR="00971A09" w:rsidRPr="004664E1" w:rsidRDefault="00BC2687" w:rsidP="00971A09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Theme="minorHAnsi" w:hAnsiTheme="minorHAnsi"/>
                      <w:i w:val="0"/>
                      <w:sz w:val="18"/>
                    </w:rPr>
                    <w:t>Стр</w:t>
                  </w:r>
                  <w:proofErr w:type="spellEnd"/>
                  <w:r w:rsidR="00971A09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_x0000_s2066" style="position:absolute;left:11006;top:15925;width:531;height:340" filled="f" stroked="f" strokeweight=".25pt">
            <v:textbox style="mso-next-textbox:#_x0000_s2066" inset="1pt,1pt,1pt,1pt">
              <w:txbxContent>
                <w:p w14:paraId="7FF80F8C" w14:textId="77777777" w:rsidR="00971A09" w:rsidRDefault="00971A09" w:rsidP="00971A09">
                  <w:pPr>
                    <w:pStyle w:val="a5"/>
                    <w:jc w:val="center"/>
                    <w:rPr>
                      <w:i w:val="0"/>
                      <w:sz w:val="24"/>
                      <w:lang w:val="en-US"/>
                    </w:rPr>
                  </w:pPr>
                </w:p>
                <w:p w14:paraId="6A797780" w14:textId="77777777" w:rsidR="00971A09" w:rsidRPr="00C60070" w:rsidRDefault="00971A09" w:rsidP="00971A09">
                  <w:pPr>
                    <w:pStyle w:val="a5"/>
                    <w:rPr>
                      <w:i w:val="0"/>
                      <w:sz w:val="24"/>
                      <w:lang w:val="en-US"/>
                    </w:rPr>
                  </w:pPr>
                </w:p>
              </w:txbxContent>
            </v:textbox>
          </v:rect>
          <v:rect id="_x0000_s2067" style="position:absolute;left:5057;top:15753;width:5880;height:383" filled="f" stroked="f" strokeweight=".25pt">
            <v:textbox style="mso-next-textbox:#_x0000_s2067" inset="1pt,1pt,1pt,1pt">
              <w:txbxContent>
                <w:p w14:paraId="4A08C588" w14:textId="77777777" w:rsidR="00971A09" w:rsidRPr="008B63C2" w:rsidRDefault="00971A09" w:rsidP="00971A09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16F2"/>
    <w:multiLevelType w:val="hybridMultilevel"/>
    <w:tmpl w:val="21868240"/>
    <w:lvl w:ilvl="0" w:tplc="6B9CB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5AB5"/>
    <w:multiLevelType w:val="hybridMultilevel"/>
    <w:tmpl w:val="ECCE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17E64"/>
    <w:multiLevelType w:val="hybridMultilevel"/>
    <w:tmpl w:val="023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F44BF"/>
    <w:multiLevelType w:val="hybridMultilevel"/>
    <w:tmpl w:val="3D28AF2A"/>
    <w:lvl w:ilvl="0" w:tplc="6B9CB5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DB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>
    <w:nsid w:val="3542754A"/>
    <w:multiLevelType w:val="hybridMultilevel"/>
    <w:tmpl w:val="8F5EA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A5140F"/>
    <w:multiLevelType w:val="multilevel"/>
    <w:tmpl w:val="FFBEC4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74564EC6"/>
    <w:multiLevelType w:val="multilevel"/>
    <w:tmpl w:val="8E9094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38A"/>
    <w:rsid w:val="00001753"/>
    <w:rsid w:val="00024CC8"/>
    <w:rsid w:val="00042B4E"/>
    <w:rsid w:val="001702F6"/>
    <w:rsid w:val="001A28A4"/>
    <w:rsid w:val="001B3906"/>
    <w:rsid w:val="001B672B"/>
    <w:rsid w:val="001C2AB8"/>
    <w:rsid w:val="00231371"/>
    <w:rsid w:val="002563F7"/>
    <w:rsid w:val="003767C6"/>
    <w:rsid w:val="003D33AF"/>
    <w:rsid w:val="003E5803"/>
    <w:rsid w:val="00446FCE"/>
    <w:rsid w:val="004664E1"/>
    <w:rsid w:val="004D5032"/>
    <w:rsid w:val="004E51C4"/>
    <w:rsid w:val="005062F3"/>
    <w:rsid w:val="005319A9"/>
    <w:rsid w:val="00535C22"/>
    <w:rsid w:val="0055171A"/>
    <w:rsid w:val="00586ECE"/>
    <w:rsid w:val="005A6210"/>
    <w:rsid w:val="00605B8A"/>
    <w:rsid w:val="0062067F"/>
    <w:rsid w:val="00627D8B"/>
    <w:rsid w:val="00662149"/>
    <w:rsid w:val="006D3334"/>
    <w:rsid w:val="006F0E0A"/>
    <w:rsid w:val="0072761E"/>
    <w:rsid w:val="00752822"/>
    <w:rsid w:val="007573B4"/>
    <w:rsid w:val="007765EA"/>
    <w:rsid w:val="007768DC"/>
    <w:rsid w:val="007806EC"/>
    <w:rsid w:val="007908B8"/>
    <w:rsid w:val="008160A8"/>
    <w:rsid w:val="008B63C2"/>
    <w:rsid w:val="008D404C"/>
    <w:rsid w:val="008F2171"/>
    <w:rsid w:val="0095052F"/>
    <w:rsid w:val="00966398"/>
    <w:rsid w:val="00971A09"/>
    <w:rsid w:val="00A24B7A"/>
    <w:rsid w:val="00A51F07"/>
    <w:rsid w:val="00A97786"/>
    <w:rsid w:val="00AD7E54"/>
    <w:rsid w:val="00B10DDE"/>
    <w:rsid w:val="00B2229F"/>
    <w:rsid w:val="00B246AD"/>
    <w:rsid w:val="00B30CA7"/>
    <w:rsid w:val="00B3518F"/>
    <w:rsid w:val="00B55C19"/>
    <w:rsid w:val="00BB08D8"/>
    <w:rsid w:val="00BC2687"/>
    <w:rsid w:val="00BD6F5D"/>
    <w:rsid w:val="00C13922"/>
    <w:rsid w:val="00C15057"/>
    <w:rsid w:val="00C155CE"/>
    <w:rsid w:val="00C356D1"/>
    <w:rsid w:val="00C417DE"/>
    <w:rsid w:val="00C60070"/>
    <w:rsid w:val="00D239CF"/>
    <w:rsid w:val="00D9345D"/>
    <w:rsid w:val="00D94ECA"/>
    <w:rsid w:val="00DD3C64"/>
    <w:rsid w:val="00DD3DCB"/>
    <w:rsid w:val="00DD75F3"/>
    <w:rsid w:val="00DF65AC"/>
    <w:rsid w:val="00E0609B"/>
    <w:rsid w:val="00E43CE7"/>
    <w:rsid w:val="00F15B19"/>
    <w:rsid w:val="00F4638A"/>
    <w:rsid w:val="00F81004"/>
    <w:rsid w:val="00FB7E99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/>
    <o:shapelayout v:ext="edit">
      <o:idmap v:ext="edit" data="1"/>
    </o:shapelayout>
  </w:shapeDefaults>
  <w:decimalSymbol w:val=","/>
  <w:listSeparator w:val=";"/>
  <w14:docId w14:val="6B29BBDA"/>
  <w15:docId w15:val="{22F54317-73B1-44E8-AF85-0C07764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38A"/>
    <w:pPr>
      <w:widowControl w:val="0"/>
      <w:spacing w:after="0" w:line="320" w:lineRule="auto"/>
      <w:ind w:left="120"/>
      <w:jc w:val="both"/>
    </w:pPr>
    <w:rPr>
      <w:rFonts w:ascii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4">
    <w:name w:val="Текст Знак"/>
    <w:basedOn w:val="a0"/>
    <w:link w:val="a3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5">
    <w:name w:val="Чертежный"/>
    <w:rsid w:val="00F4638A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table" w:styleId="ac">
    <w:name w:val="Table Grid"/>
    <w:basedOn w:val="a1"/>
    <w:uiPriority w:val="59"/>
    <w:unhideWhenUsed/>
    <w:rsid w:val="003E5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.Название работы"/>
    <w:basedOn w:val="a"/>
    <w:rsid w:val="005319A9"/>
    <w:pPr>
      <w:widowControl/>
      <w:spacing w:after="240" w:line="360" w:lineRule="auto"/>
      <w:ind w:left="1701" w:hanging="850"/>
      <w:jc w:val="left"/>
    </w:pPr>
    <w:rPr>
      <w:b/>
      <w:sz w:val="28"/>
      <w:szCs w:val="20"/>
      <w:lang w:val="ru-RU"/>
    </w:rPr>
  </w:style>
  <w:style w:type="paragraph" w:customStyle="1" w:styleId="ae">
    <w:name w:val="задания"/>
    <w:basedOn w:val="af"/>
    <w:rsid w:val="007806EC"/>
    <w:pPr>
      <w:widowControl/>
      <w:spacing w:after="0" w:line="360" w:lineRule="auto"/>
      <w:ind w:left="284" w:hanging="284"/>
    </w:pPr>
    <w:rPr>
      <w:sz w:val="28"/>
      <w:szCs w:val="20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780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06EC"/>
    <w:rPr>
      <w:rFonts w:ascii="Times New Roman" w:hAnsi="Times New Roman" w:cs="Times New Roman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69F-2ECB-45BF-B8DB-6593196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</Words>
  <Characters>40</Characters>
  <Application>Microsoft Office Word</Application>
  <DocSecurity>0</DocSecurity>
  <Lines>1</Lines>
  <Paragraphs>1</Paragraphs>
  <ScaleCrop>false</ScaleCrop>
  <Company>Grizli777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 Щедровський</cp:lastModifiedBy>
  <cp:revision>46</cp:revision>
  <dcterms:created xsi:type="dcterms:W3CDTF">2015-10-27T08:18:00Z</dcterms:created>
  <dcterms:modified xsi:type="dcterms:W3CDTF">2021-10-12T03:43:00Z</dcterms:modified>
</cp:coreProperties>
</file>